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D8A1D12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77E17" wp14:editId="6EA4A8AC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AD0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6263B8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3C5C7F6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950B1F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D88D8A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BBAA27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F7F6C5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7E17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7B1CAD0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6263B8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3C5C7F6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950B1F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1D88D8A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BBAA27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11F7F6C5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2A2C8C7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D3A8D">
        <w:rPr>
          <w:b/>
          <w:color w:val="EE0000"/>
          <w:sz w:val="22"/>
          <w:szCs w:val="22"/>
        </w:rPr>
        <w:t>Francisco Monteiro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04BC6">
        <w:rPr>
          <w:b/>
          <w:color w:val="EE0000"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D8988DC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</w:t>
                              </w:r>
                              <w:r w:rsidR="006D3A8D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</w:t>
                              </w:r>
                              <w:r w:rsidR="006D3A8D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Gabarito geometria </w:t>
                              </w:r>
                              <w:r w:rsidR="006D3A8D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-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om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P2I6UlSi2kI4Svhnh8oBBLdQvjHpoxBzrn2uiGEbt&#10;Zw6UzKMEqo2MmyTT8xgm6tiyOrYQTiFUjg1Gfrg0vtvXUjVVDSf5InBxBcotG5eh5dujGuGDet5I&#10;RueTZBon0As7Fd01nKHU1W+UwZL75qQDH5tzLx0nzcetBPWdKMe7WP8XKed51+2Ec9Rzpx13EMWo&#10;mxZwv1g3qHctDs1uFaRF2xRWVW6iqtWyVWhD7I3tfqNgT7bBzcgLp0LbOTfj2JCm9eM/i9EXed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HK56JvsCAADcCAAADgAAAAAAAAAAAAAAAAAuAgAAZHJzL2Uyb0RvYy54bWxQSwECLQAU&#10;AAYACAAAACEA7VzB/uEAAAAKAQAADwAAAAAAAAAAAAAAAABVBQAAZHJzL2Rvd25yZXYueG1sUEsF&#10;BgAAAAAEAAQA8wAAAGMGAAAA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D8988DC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</w:t>
                        </w:r>
                        <w:r w:rsidR="006D3A8D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</w:t>
                        </w:r>
                        <w:r w:rsidR="006D3A8D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Gabarito geometria </w:t>
                        </w:r>
                        <w:r w:rsidR="006D3A8D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-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2EB5775" w14:textId="6361CDC7" w:rsidR="006D3A8D" w:rsidRDefault="006D3A8D" w:rsidP="006D3A8D">
      <w:pPr>
        <w:pStyle w:val="PargrafodaLista"/>
        <w:jc w:val="both"/>
        <w:rPr>
          <w:sz w:val="24"/>
          <w:szCs w:val="24"/>
        </w:rPr>
      </w:pPr>
    </w:p>
    <w:p w14:paraId="4189A7F7" w14:textId="77777777" w:rsidR="00504BC6" w:rsidRDefault="00504BC6" w:rsidP="006D3A8D">
      <w:pPr>
        <w:pStyle w:val="PargrafodaLista"/>
        <w:jc w:val="both"/>
        <w:rPr>
          <w:sz w:val="24"/>
          <w:szCs w:val="24"/>
        </w:rPr>
      </w:pPr>
    </w:p>
    <w:p w14:paraId="0FC68DBA" w14:textId="61B44748" w:rsidR="00504BC6" w:rsidRDefault="00504BC6" w:rsidP="00504BC6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1 E T3 (LLL)</w:t>
      </w:r>
    </w:p>
    <w:p w14:paraId="3F5642C3" w14:textId="4F3CCDF0" w:rsidR="00504BC6" w:rsidRDefault="00504BC6" w:rsidP="00504BC6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2 E T5 (AA)</w:t>
      </w:r>
    </w:p>
    <w:p w14:paraId="48DA1539" w14:textId="4A15B5FF" w:rsidR="00504BC6" w:rsidRDefault="00504BC6" w:rsidP="00504BC6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4 E T6 (LAL)</w:t>
      </w:r>
    </w:p>
    <w:p w14:paraId="4DCC2616" w14:textId="77777777" w:rsidR="00504BC6" w:rsidRDefault="00504BC6" w:rsidP="00504BC6">
      <w:pPr>
        <w:pStyle w:val="PargrafodaLista"/>
        <w:ind w:left="1080"/>
        <w:jc w:val="both"/>
        <w:rPr>
          <w:sz w:val="24"/>
          <w:szCs w:val="24"/>
        </w:rPr>
      </w:pPr>
    </w:p>
    <w:p w14:paraId="7E3BD466" w14:textId="77777777" w:rsidR="00504BC6" w:rsidRDefault="00504BC6" w:rsidP="00504BC6">
      <w:pPr>
        <w:pStyle w:val="PargrafodaLista"/>
        <w:ind w:left="1080"/>
        <w:jc w:val="both"/>
        <w:rPr>
          <w:sz w:val="24"/>
          <w:szCs w:val="24"/>
        </w:rPr>
      </w:pPr>
    </w:p>
    <w:p w14:paraId="1BA24F73" w14:textId="3A4111AF" w:rsidR="00504BC6" w:rsidRDefault="00504BC6" w:rsidP="00504BC6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, II, III</w:t>
      </w:r>
    </w:p>
    <w:p w14:paraId="7C1A7DB8" w14:textId="77777777" w:rsidR="00504BC6" w:rsidRDefault="00504BC6" w:rsidP="00504BC6">
      <w:pPr>
        <w:jc w:val="both"/>
        <w:rPr>
          <w:sz w:val="24"/>
          <w:szCs w:val="24"/>
        </w:rPr>
      </w:pPr>
    </w:p>
    <w:p w14:paraId="20CFC2E9" w14:textId="77777777" w:rsidR="00504BC6" w:rsidRDefault="00504BC6" w:rsidP="00504BC6">
      <w:pPr>
        <w:jc w:val="both"/>
        <w:rPr>
          <w:sz w:val="24"/>
          <w:szCs w:val="24"/>
        </w:rPr>
      </w:pPr>
    </w:p>
    <w:p w14:paraId="734D2AD9" w14:textId="1C9A754C" w:rsidR="00504BC6" w:rsidRDefault="00504BC6" w:rsidP="00504BC6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barito: C</w:t>
      </w:r>
    </w:p>
    <w:p w14:paraId="5111DC72" w14:textId="77777777" w:rsidR="00504BC6" w:rsidRDefault="00504BC6" w:rsidP="00504BC6">
      <w:pPr>
        <w:jc w:val="both"/>
        <w:rPr>
          <w:sz w:val="24"/>
          <w:szCs w:val="24"/>
        </w:rPr>
      </w:pPr>
    </w:p>
    <w:p w14:paraId="0BBC656B" w14:textId="77777777" w:rsidR="00504BC6" w:rsidRDefault="00504BC6" w:rsidP="00504BC6">
      <w:pPr>
        <w:jc w:val="both"/>
        <w:rPr>
          <w:sz w:val="24"/>
          <w:szCs w:val="24"/>
        </w:rPr>
      </w:pPr>
    </w:p>
    <w:p w14:paraId="5F8D30E9" w14:textId="3AE37466" w:rsidR="00504BC6" w:rsidRDefault="00504BC6" w:rsidP="00504BC6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</w:p>
    <w:p w14:paraId="45F20349" w14:textId="77777777" w:rsidR="00504BC6" w:rsidRDefault="00504BC6" w:rsidP="00504BC6">
      <w:pPr>
        <w:jc w:val="both"/>
        <w:rPr>
          <w:sz w:val="24"/>
          <w:szCs w:val="24"/>
        </w:rPr>
      </w:pPr>
    </w:p>
    <w:p w14:paraId="7A2EF03A" w14:textId="7F3B2CFE" w:rsidR="00504BC6" w:rsidRPr="00504BC6" w:rsidRDefault="00504BC6" w:rsidP="00504BC6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</w:p>
    <w:sectPr w:rsidR="00504BC6" w:rsidRPr="00504BC6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E687" w14:textId="77777777" w:rsidR="0085026F" w:rsidRDefault="0085026F" w:rsidP="00796CE5">
      <w:r>
        <w:separator/>
      </w:r>
    </w:p>
  </w:endnote>
  <w:endnote w:type="continuationSeparator" w:id="0">
    <w:p w14:paraId="3F16B125" w14:textId="77777777" w:rsidR="0085026F" w:rsidRDefault="0085026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6A01" w14:textId="77777777" w:rsidR="0085026F" w:rsidRDefault="0085026F" w:rsidP="00796CE5">
      <w:r>
        <w:separator/>
      </w:r>
    </w:p>
  </w:footnote>
  <w:footnote w:type="continuationSeparator" w:id="0">
    <w:p w14:paraId="6C018A42" w14:textId="77777777" w:rsidR="0085026F" w:rsidRDefault="0085026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558C"/>
    <w:multiLevelType w:val="hybridMultilevel"/>
    <w:tmpl w:val="8C4810F2"/>
    <w:lvl w:ilvl="0" w:tplc="3B78F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664206F"/>
    <w:multiLevelType w:val="hybridMultilevel"/>
    <w:tmpl w:val="377601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174"/>
    <w:multiLevelType w:val="hybridMultilevel"/>
    <w:tmpl w:val="B7EC5556"/>
    <w:lvl w:ilvl="0" w:tplc="8F74F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467723">
    <w:abstractNumId w:val="1"/>
  </w:num>
  <w:num w:numId="2" w16cid:durableId="271985951">
    <w:abstractNumId w:val="6"/>
  </w:num>
  <w:num w:numId="3" w16cid:durableId="1187405370">
    <w:abstractNumId w:val="15"/>
  </w:num>
  <w:num w:numId="4" w16cid:durableId="651103794">
    <w:abstractNumId w:val="12"/>
  </w:num>
  <w:num w:numId="5" w16cid:durableId="1082215797">
    <w:abstractNumId w:val="14"/>
  </w:num>
  <w:num w:numId="6" w16cid:durableId="1301695262">
    <w:abstractNumId w:val="0"/>
  </w:num>
  <w:num w:numId="7" w16cid:durableId="113444943">
    <w:abstractNumId w:val="5"/>
  </w:num>
  <w:num w:numId="8" w16cid:durableId="1892495172">
    <w:abstractNumId w:val="13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9"/>
  </w:num>
  <w:num w:numId="12" w16cid:durableId="1876118036">
    <w:abstractNumId w:val="7"/>
  </w:num>
  <w:num w:numId="13" w16cid:durableId="314602746">
    <w:abstractNumId w:val="8"/>
  </w:num>
  <w:num w:numId="14" w16cid:durableId="1333333866">
    <w:abstractNumId w:val="10"/>
  </w:num>
  <w:num w:numId="15" w16cid:durableId="1317563553">
    <w:abstractNumId w:val="11"/>
  </w:num>
  <w:num w:numId="16" w16cid:durableId="1378120476">
    <w:abstractNumId w:val="16"/>
  </w:num>
  <w:num w:numId="17" w16cid:durableId="169916456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24EE5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4F4552"/>
    <w:rsid w:val="00501578"/>
    <w:rsid w:val="00504BC6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27D9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3A8D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6DE8"/>
    <w:rsid w:val="007E71C9"/>
    <w:rsid w:val="007F12CF"/>
    <w:rsid w:val="00802315"/>
    <w:rsid w:val="00821DAE"/>
    <w:rsid w:val="0082255E"/>
    <w:rsid w:val="0085026F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80769"/>
    <w:rsid w:val="00E962BF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4-29T12:05:00Z</dcterms:created>
  <dcterms:modified xsi:type="dcterms:W3CDTF">2026-04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